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啦  智慧的寓言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我知道啦  智慧的寓言 评论地址：https://www.jiaokey.com/book/detail/141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